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right="420" w:rightChars="200"/>
        <w:jc w:val="both"/>
        <w:textAlignment w:val="auto"/>
        <w:rPr>
          <w:rFonts w:hint="eastAsia" w:ascii="黑体" w:hAnsi="黑体" w:eastAsia="黑体" w:cs="黑体"/>
          <w:color w:val="000000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6"/>
          <w:szCs w:val="36"/>
          <w:lang w:eastAsia="zh-CN"/>
        </w:rPr>
        <w:t>附件</w:t>
      </w:r>
      <w:r>
        <w:rPr>
          <w:rFonts w:hint="eastAsia" w:ascii="黑体" w:hAnsi="黑体" w:eastAsia="黑体" w:cs="黑体"/>
          <w:color w:val="000000"/>
          <w:sz w:val="36"/>
          <w:szCs w:val="36"/>
          <w:lang w:val="en-US" w:eastAsia="zh-CN"/>
        </w:rPr>
        <w:t>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20" w:lineRule="exact"/>
        <w:ind w:right="420" w:rightChars="200"/>
        <w:jc w:val="center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6"/>
          <w:szCs w:val="36"/>
        </w:rPr>
        <w:t>2021年政和县事业单位公开招聘紧缺急需专业工作人员岗位简章</w:t>
      </w:r>
    </w:p>
    <w:tbl>
      <w:tblPr>
        <w:tblStyle w:val="6"/>
        <w:tblpPr w:leftFromText="180" w:rightFromText="180" w:vertAnchor="text" w:horzAnchor="page" w:tblpX="1537" w:tblpY="496"/>
        <w:tblOverlap w:val="never"/>
        <w:tblW w:w="1433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560"/>
        <w:gridCol w:w="850"/>
        <w:gridCol w:w="689"/>
        <w:gridCol w:w="1296"/>
        <w:gridCol w:w="850"/>
        <w:gridCol w:w="433"/>
        <w:gridCol w:w="418"/>
        <w:gridCol w:w="512"/>
        <w:gridCol w:w="562"/>
        <w:gridCol w:w="834"/>
        <w:gridCol w:w="750"/>
        <w:gridCol w:w="705"/>
        <w:gridCol w:w="1575"/>
        <w:gridCol w:w="1439"/>
        <w:gridCol w:w="568"/>
        <w:gridCol w:w="70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  <w:t>单位代码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单位名称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经费形式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联系人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联系电话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岗位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val="en-US" w:eastAsia="zh-CN" w:bidi="ar"/>
              </w:rPr>
              <w:t>名称</w:t>
            </w:r>
          </w:p>
        </w:tc>
        <w:tc>
          <w:tcPr>
            <w:tcW w:w="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招聘人数</w:t>
            </w:r>
          </w:p>
        </w:tc>
        <w:tc>
          <w:tcPr>
            <w:tcW w:w="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最高年龄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性别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户籍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学历类别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学历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学位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专业要求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其他条件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备注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szCs w:val="20"/>
                <w:lang w:bidi="ar"/>
              </w:rPr>
              <w:t>岗位最高级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6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和县市容园林管理大队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财政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核拨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黄女士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599-605312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专业技术</w:t>
            </w:r>
          </w:p>
        </w:tc>
        <w:tc>
          <w:tcPr>
            <w:tcW w:w="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5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不限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不限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不限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本科及以 上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学士及以上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工程管理、工程预算、景观建筑设计、景观学、风景园林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聘用后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最低服务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年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限5年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面试+考核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tabs>
                <w:tab w:val="left" w:pos="414"/>
              </w:tabs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8" w:hRule="atLeast"/>
        </w:trPr>
        <w:tc>
          <w:tcPr>
            <w:tcW w:w="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政和县市容园林管理大队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财政核拨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黄女士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599-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5312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5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不限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不限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不限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学士及以上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园艺、植物保护、园艺技术、花卉与景观园艺、植物营养学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聘用后最低服务年限5年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面试+考核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5" w:hRule="atLeast"/>
        </w:trPr>
        <w:tc>
          <w:tcPr>
            <w:tcW w:w="58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政和县经济作物技术站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财政核拨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黄女士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599-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5312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5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不限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不限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不限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本科及以上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学士及以上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园艺、植物保护、园艺技术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  <w:lang w:val="en-US" w:eastAsia="zh-CN"/>
              </w:rPr>
              <w:t>聘用后最低服务年限5年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面试+考核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初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0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004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政和县水产技术推广站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财政核拨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黄女士</w:t>
            </w:r>
          </w:p>
        </w:tc>
        <w:tc>
          <w:tcPr>
            <w:tcW w:w="1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0599-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6053128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专业技术</w:t>
            </w:r>
          </w:p>
        </w:tc>
        <w:tc>
          <w:tcPr>
            <w:tcW w:w="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5</w:t>
            </w:r>
          </w:p>
        </w:tc>
        <w:tc>
          <w:tcPr>
            <w:tcW w:w="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不限</w:t>
            </w:r>
          </w:p>
        </w:tc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不限</w:t>
            </w:r>
          </w:p>
        </w:tc>
        <w:tc>
          <w:tcPr>
            <w:tcW w:w="8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不限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大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专及以上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不限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600" w:firstLineChars="30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不限</w:t>
            </w:r>
          </w:p>
        </w:tc>
        <w:tc>
          <w:tcPr>
            <w:tcW w:w="14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numPr>
                <w:ilvl w:val="0"/>
                <w:numId w:val="0"/>
              </w:numPr>
              <w:ind w:leftChars="0"/>
              <w:jc w:val="left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bidi="ar"/>
              </w:rPr>
              <w:t>选聘专门岗位，面向2017年紧缺急需招聘到乡镇3年服务期满的事业单位工作人员</w:t>
            </w:r>
          </w:p>
        </w:tc>
        <w:tc>
          <w:tcPr>
            <w:tcW w:w="5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0"/>
                <w:szCs w:val="20"/>
                <w:lang w:bidi="ar"/>
              </w:rPr>
              <w:t>面试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FF0000"/>
                <w:kern w:val="0"/>
                <w:sz w:val="20"/>
                <w:szCs w:val="20"/>
                <w:lang w:val="en-US" w:eastAsia="zh-CN" w:bidi="ar"/>
              </w:rPr>
            </w:pPr>
          </w:p>
        </w:tc>
      </w:tr>
    </w:tbl>
    <w:p>
      <w:pPr>
        <w:rPr>
          <w:rFonts w:hint="eastAsia" w:ascii="仿宋_GB2312" w:hAnsi="仿宋_GB2312" w:eastAsia="仿宋_GB2312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474" w:right="1985" w:bottom="1474" w:left="164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0"/>
        <w:rFonts w:ascii="宋体" w:hAnsi="宋体"/>
        <w:sz w:val="28"/>
        <w:szCs w:val="28"/>
      </w:rPr>
    </w:pPr>
    <w:r>
      <w:rPr>
        <w:rStyle w:val="10"/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10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10"/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Style w:val="10"/>
        <w:rFonts w:hint="eastAsia" w:ascii="宋体" w:hAnsi="宋体"/>
        <w:sz w:val="28"/>
        <w:szCs w:val="28"/>
      </w:rPr>
      <w:t xml:space="preserve"> —</w:t>
    </w: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95"/>
    <w:rsid w:val="000265DA"/>
    <w:rsid w:val="00030033"/>
    <w:rsid w:val="000342DA"/>
    <w:rsid w:val="00043089"/>
    <w:rsid w:val="00045A86"/>
    <w:rsid w:val="00046C55"/>
    <w:rsid w:val="00052A56"/>
    <w:rsid w:val="00052BE6"/>
    <w:rsid w:val="00070706"/>
    <w:rsid w:val="000718DC"/>
    <w:rsid w:val="000743B3"/>
    <w:rsid w:val="00074E49"/>
    <w:rsid w:val="00076874"/>
    <w:rsid w:val="00097836"/>
    <w:rsid w:val="000A779E"/>
    <w:rsid w:val="000B088D"/>
    <w:rsid w:val="000C6A9E"/>
    <w:rsid w:val="000D74F0"/>
    <w:rsid w:val="000E09CA"/>
    <w:rsid w:val="000E3BA6"/>
    <w:rsid w:val="000E4AC2"/>
    <w:rsid w:val="00102E99"/>
    <w:rsid w:val="001107B7"/>
    <w:rsid w:val="00111B85"/>
    <w:rsid w:val="00120D54"/>
    <w:rsid w:val="0013478A"/>
    <w:rsid w:val="001402D6"/>
    <w:rsid w:val="001414A1"/>
    <w:rsid w:val="001478EB"/>
    <w:rsid w:val="001531A8"/>
    <w:rsid w:val="001615D7"/>
    <w:rsid w:val="00190B8D"/>
    <w:rsid w:val="00196EFE"/>
    <w:rsid w:val="00197254"/>
    <w:rsid w:val="001A35B6"/>
    <w:rsid w:val="001B3B0B"/>
    <w:rsid w:val="001D0253"/>
    <w:rsid w:val="001E65A2"/>
    <w:rsid w:val="001F0461"/>
    <w:rsid w:val="001F2FE9"/>
    <w:rsid w:val="00201C88"/>
    <w:rsid w:val="002214D3"/>
    <w:rsid w:val="0022393E"/>
    <w:rsid w:val="00224D29"/>
    <w:rsid w:val="002344F4"/>
    <w:rsid w:val="00246362"/>
    <w:rsid w:val="00265157"/>
    <w:rsid w:val="00266FD6"/>
    <w:rsid w:val="00283A2B"/>
    <w:rsid w:val="00291214"/>
    <w:rsid w:val="002A6534"/>
    <w:rsid w:val="002D51D7"/>
    <w:rsid w:val="002E18B5"/>
    <w:rsid w:val="002F5BE1"/>
    <w:rsid w:val="002F7413"/>
    <w:rsid w:val="002F7BB8"/>
    <w:rsid w:val="00323D3B"/>
    <w:rsid w:val="0032521D"/>
    <w:rsid w:val="0033654D"/>
    <w:rsid w:val="003445FC"/>
    <w:rsid w:val="00362191"/>
    <w:rsid w:val="003661B5"/>
    <w:rsid w:val="00372F03"/>
    <w:rsid w:val="00386C4B"/>
    <w:rsid w:val="003B52EB"/>
    <w:rsid w:val="003D352B"/>
    <w:rsid w:val="003E2989"/>
    <w:rsid w:val="003E2AA4"/>
    <w:rsid w:val="003E2CD3"/>
    <w:rsid w:val="003F09CB"/>
    <w:rsid w:val="003F0D44"/>
    <w:rsid w:val="00400A90"/>
    <w:rsid w:val="00404BE7"/>
    <w:rsid w:val="00425438"/>
    <w:rsid w:val="00426BAD"/>
    <w:rsid w:val="004421F5"/>
    <w:rsid w:val="00442C83"/>
    <w:rsid w:val="00443DE4"/>
    <w:rsid w:val="00444181"/>
    <w:rsid w:val="004476CF"/>
    <w:rsid w:val="00450163"/>
    <w:rsid w:val="004571B9"/>
    <w:rsid w:val="0047229B"/>
    <w:rsid w:val="0047308D"/>
    <w:rsid w:val="004A26CF"/>
    <w:rsid w:val="004B0E25"/>
    <w:rsid w:val="004B59D2"/>
    <w:rsid w:val="004C01E4"/>
    <w:rsid w:val="004C17D6"/>
    <w:rsid w:val="004C3B95"/>
    <w:rsid w:val="004D4C42"/>
    <w:rsid w:val="004D595F"/>
    <w:rsid w:val="004E1225"/>
    <w:rsid w:val="004E49C2"/>
    <w:rsid w:val="004E4DDD"/>
    <w:rsid w:val="004F1064"/>
    <w:rsid w:val="00501655"/>
    <w:rsid w:val="005028EF"/>
    <w:rsid w:val="00507443"/>
    <w:rsid w:val="005272C0"/>
    <w:rsid w:val="005275FB"/>
    <w:rsid w:val="005346E0"/>
    <w:rsid w:val="00540DC2"/>
    <w:rsid w:val="00542B19"/>
    <w:rsid w:val="00542FD9"/>
    <w:rsid w:val="005607AF"/>
    <w:rsid w:val="00577E80"/>
    <w:rsid w:val="00586ABF"/>
    <w:rsid w:val="0059782F"/>
    <w:rsid w:val="005A4919"/>
    <w:rsid w:val="005E5793"/>
    <w:rsid w:val="005F73AE"/>
    <w:rsid w:val="00606DFD"/>
    <w:rsid w:val="006119BA"/>
    <w:rsid w:val="00616FE2"/>
    <w:rsid w:val="00630912"/>
    <w:rsid w:val="006362F6"/>
    <w:rsid w:val="00642BD6"/>
    <w:rsid w:val="006558FA"/>
    <w:rsid w:val="00656C60"/>
    <w:rsid w:val="006572C5"/>
    <w:rsid w:val="0067111D"/>
    <w:rsid w:val="00675FA1"/>
    <w:rsid w:val="00690E38"/>
    <w:rsid w:val="00692EEC"/>
    <w:rsid w:val="006A1AC9"/>
    <w:rsid w:val="006B3941"/>
    <w:rsid w:val="006D2001"/>
    <w:rsid w:val="006D6DAF"/>
    <w:rsid w:val="006E0A7B"/>
    <w:rsid w:val="006E2F3F"/>
    <w:rsid w:val="007176E7"/>
    <w:rsid w:val="00723057"/>
    <w:rsid w:val="00752208"/>
    <w:rsid w:val="00753F77"/>
    <w:rsid w:val="00755354"/>
    <w:rsid w:val="007637A7"/>
    <w:rsid w:val="00767219"/>
    <w:rsid w:val="00775DB0"/>
    <w:rsid w:val="00776B40"/>
    <w:rsid w:val="007B400B"/>
    <w:rsid w:val="007B49EB"/>
    <w:rsid w:val="007C4D14"/>
    <w:rsid w:val="007C54D0"/>
    <w:rsid w:val="007D0DCF"/>
    <w:rsid w:val="00801629"/>
    <w:rsid w:val="00802362"/>
    <w:rsid w:val="008171B4"/>
    <w:rsid w:val="00817EC5"/>
    <w:rsid w:val="00823078"/>
    <w:rsid w:val="008231F8"/>
    <w:rsid w:val="00852244"/>
    <w:rsid w:val="00860AD5"/>
    <w:rsid w:val="00872676"/>
    <w:rsid w:val="008818D6"/>
    <w:rsid w:val="00882A69"/>
    <w:rsid w:val="008A3618"/>
    <w:rsid w:val="008C598E"/>
    <w:rsid w:val="008D2A09"/>
    <w:rsid w:val="008E0239"/>
    <w:rsid w:val="008E0464"/>
    <w:rsid w:val="008E5F64"/>
    <w:rsid w:val="008E653E"/>
    <w:rsid w:val="008E7819"/>
    <w:rsid w:val="008F2AF2"/>
    <w:rsid w:val="008F358A"/>
    <w:rsid w:val="00922DBB"/>
    <w:rsid w:val="00926B79"/>
    <w:rsid w:val="00966381"/>
    <w:rsid w:val="009677CE"/>
    <w:rsid w:val="00973708"/>
    <w:rsid w:val="00977B70"/>
    <w:rsid w:val="009832E4"/>
    <w:rsid w:val="009925C6"/>
    <w:rsid w:val="009A76E2"/>
    <w:rsid w:val="009B26CA"/>
    <w:rsid w:val="009C71BE"/>
    <w:rsid w:val="009F0BFB"/>
    <w:rsid w:val="00A04DED"/>
    <w:rsid w:val="00A05562"/>
    <w:rsid w:val="00A15496"/>
    <w:rsid w:val="00A200FD"/>
    <w:rsid w:val="00A24C63"/>
    <w:rsid w:val="00A31CE1"/>
    <w:rsid w:val="00A33A67"/>
    <w:rsid w:val="00A34A3B"/>
    <w:rsid w:val="00A37633"/>
    <w:rsid w:val="00A408FB"/>
    <w:rsid w:val="00A4500D"/>
    <w:rsid w:val="00A53A9B"/>
    <w:rsid w:val="00A56963"/>
    <w:rsid w:val="00A62896"/>
    <w:rsid w:val="00A9597B"/>
    <w:rsid w:val="00AD2913"/>
    <w:rsid w:val="00AD5E38"/>
    <w:rsid w:val="00AD69D8"/>
    <w:rsid w:val="00AE3793"/>
    <w:rsid w:val="00AE448D"/>
    <w:rsid w:val="00AE6F86"/>
    <w:rsid w:val="00AF3FAF"/>
    <w:rsid w:val="00B0651B"/>
    <w:rsid w:val="00B12823"/>
    <w:rsid w:val="00B1390E"/>
    <w:rsid w:val="00B17105"/>
    <w:rsid w:val="00B231CD"/>
    <w:rsid w:val="00B454DE"/>
    <w:rsid w:val="00B83066"/>
    <w:rsid w:val="00B84CC0"/>
    <w:rsid w:val="00B91D09"/>
    <w:rsid w:val="00B945F6"/>
    <w:rsid w:val="00B97285"/>
    <w:rsid w:val="00B97947"/>
    <w:rsid w:val="00BA35AD"/>
    <w:rsid w:val="00BA42FD"/>
    <w:rsid w:val="00BB0161"/>
    <w:rsid w:val="00BB2EA7"/>
    <w:rsid w:val="00BC1B51"/>
    <w:rsid w:val="00BC6594"/>
    <w:rsid w:val="00C24085"/>
    <w:rsid w:val="00C31CB6"/>
    <w:rsid w:val="00C31FDD"/>
    <w:rsid w:val="00C334F5"/>
    <w:rsid w:val="00C355B5"/>
    <w:rsid w:val="00C44813"/>
    <w:rsid w:val="00C521C9"/>
    <w:rsid w:val="00C52495"/>
    <w:rsid w:val="00C532DC"/>
    <w:rsid w:val="00C54592"/>
    <w:rsid w:val="00C65776"/>
    <w:rsid w:val="00C81B38"/>
    <w:rsid w:val="00C82ED5"/>
    <w:rsid w:val="00C8500B"/>
    <w:rsid w:val="00C91546"/>
    <w:rsid w:val="00C924D9"/>
    <w:rsid w:val="00CA7F6B"/>
    <w:rsid w:val="00CB5BEE"/>
    <w:rsid w:val="00CC52EE"/>
    <w:rsid w:val="00D000DF"/>
    <w:rsid w:val="00D327F1"/>
    <w:rsid w:val="00D33C77"/>
    <w:rsid w:val="00D33FD7"/>
    <w:rsid w:val="00D360E2"/>
    <w:rsid w:val="00D41417"/>
    <w:rsid w:val="00D714EF"/>
    <w:rsid w:val="00D724FF"/>
    <w:rsid w:val="00D8405A"/>
    <w:rsid w:val="00D8551E"/>
    <w:rsid w:val="00D85A28"/>
    <w:rsid w:val="00D91D78"/>
    <w:rsid w:val="00D92777"/>
    <w:rsid w:val="00DA38D0"/>
    <w:rsid w:val="00DB4E6D"/>
    <w:rsid w:val="00DD4536"/>
    <w:rsid w:val="00DD4BC3"/>
    <w:rsid w:val="00DD4E43"/>
    <w:rsid w:val="00DD7EA1"/>
    <w:rsid w:val="00E266A7"/>
    <w:rsid w:val="00E54EB0"/>
    <w:rsid w:val="00E6630B"/>
    <w:rsid w:val="00E818CB"/>
    <w:rsid w:val="00E9442A"/>
    <w:rsid w:val="00E94865"/>
    <w:rsid w:val="00EB0597"/>
    <w:rsid w:val="00EC15B9"/>
    <w:rsid w:val="00ED4FD3"/>
    <w:rsid w:val="00EE22CC"/>
    <w:rsid w:val="00F03BCF"/>
    <w:rsid w:val="00F06F5B"/>
    <w:rsid w:val="00F131EC"/>
    <w:rsid w:val="00F23782"/>
    <w:rsid w:val="00F62195"/>
    <w:rsid w:val="00F65392"/>
    <w:rsid w:val="00F93CE0"/>
    <w:rsid w:val="00FB742E"/>
    <w:rsid w:val="00FC50CD"/>
    <w:rsid w:val="00FD04AC"/>
    <w:rsid w:val="00FF634D"/>
    <w:rsid w:val="02192205"/>
    <w:rsid w:val="02FC2D45"/>
    <w:rsid w:val="08C31859"/>
    <w:rsid w:val="0AE829A2"/>
    <w:rsid w:val="0C1245B0"/>
    <w:rsid w:val="0D967491"/>
    <w:rsid w:val="0FD2135F"/>
    <w:rsid w:val="12EE07AA"/>
    <w:rsid w:val="14FC7413"/>
    <w:rsid w:val="17DD424A"/>
    <w:rsid w:val="19084BD9"/>
    <w:rsid w:val="1A3E0948"/>
    <w:rsid w:val="1C401C3D"/>
    <w:rsid w:val="217801A9"/>
    <w:rsid w:val="24A746F6"/>
    <w:rsid w:val="25604D22"/>
    <w:rsid w:val="25D12B0F"/>
    <w:rsid w:val="264F1680"/>
    <w:rsid w:val="27CC2B08"/>
    <w:rsid w:val="2BAD2276"/>
    <w:rsid w:val="2C282D71"/>
    <w:rsid w:val="2DA341A0"/>
    <w:rsid w:val="2F3D3CD6"/>
    <w:rsid w:val="2F964D8B"/>
    <w:rsid w:val="2FF94687"/>
    <w:rsid w:val="30DB05DC"/>
    <w:rsid w:val="333F6A40"/>
    <w:rsid w:val="334B18F7"/>
    <w:rsid w:val="34DB1489"/>
    <w:rsid w:val="3596310C"/>
    <w:rsid w:val="36BB267C"/>
    <w:rsid w:val="36D90A67"/>
    <w:rsid w:val="37150865"/>
    <w:rsid w:val="3B0B4D8F"/>
    <w:rsid w:val="3F734865"/>
    <w:rsid w:val="3FE65479"/>
    <w:rsid w:val="406A0934"/>
    <w:rsid w:val="413D44D9"/>
    <w:rsid w:val="42454943"/>
    <w:rsid w:val="42AD7549"/>
    <w:rsid w:val="45EC0E8C"/>
    <w:rsid w:val="46296C9D"/>
    <w:rsid w:val="46697245"/>
    <w:rsid w:val="47CE3DF3"/>
    <w:rsid w:val="48BC1E89"/>
    <w:rsid w:val="4A3D2B81"/>
    <w:rsid w:val="4E5816E7"/>
    <w:rsid w:val="4FDE6E9C"/>
    <w:rsid w:val="505E2C8D"/>
    <w:rsid w:val="50F15725"/>
    <w:rsid w:val="51D4294E"/>
    <w:rsid w:val="54B57732"/>
    <w:rsid w:val="598327F1"/>
    <w:rsid w:val="5A7E4AAC"/>
    <w:rsid w:val="5B357350"/>
    <w:rsid w:val="60E2066D"/>
    <w:rsid w:val="61DB1BC9"/>
    <w:rsid w:val="62326F95"/>
    <w:rsid w:val="669E5ADF"/>
    <w:rsid w:val="678D7B5E"/>
    <w:rsid w:val="6A0C088A"/>
    <w:rsid w:val="7117177D"/>
    <w:rsid w:val="71B0453A"/>
    <w:rsid w:val="72640FBB"/>
    <w:rsid w:val="73431E28"/>
    <w:rsid w:val="761D47BD"/>
    <w:rsid w:val="7BC96DF6"/>
    <w:rsid w:val="7CF55357"/>
    <w:rsid w:val="7D772F19"/>
    <w:rsid w:val="7D7A01D4"/>
    <w:rsid w:val="7F74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9">
    <w:name w:val="Strong"/>
    <w:qFormat/>
    <w:uiPriority w:val="0"/>
    <w:rPr>
      <w:b/>
      <w:bCs/>
    </w:rPr>
  </w:style>
  <w:style w:type="character" w:styleId="10">
    <w:name w:val="page number"/>
    <w:basedOn w:val="8"/>
    <w:qFormat/>
    <w:uiPriority w:val="0"/>
  </w:style>
  <w:style w:type="character" w:customStyle="1" w:styleId="11">
    <w:name w:val="日期 字符"/>
    <w:link w:val="2"/>
    <w:qFormat/>
    <w:uiPriority w:val="0"/>
    <w:rPr>
      <w:kern w:val="2"/>
      <w:sz w:val="21"/>
      <w:szCs w:val="24"/>
    </w:rPr>
  </w:style>
  <w:style w:type="paragraph" w:customStyle="1" w:styleId="12">
    <w:name w:val="正文（正式）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8"/>
      <w:szCs w:val="20"/>
      <w:lang w:eastAsia="en-US"/>
    </w:rPr>
  </w:style>
  <w:style w:type="paragraph" w:customStyle="1" w:styleId="13">
    <w:name w:val="Char"/>
    <w:basedOn w:val="1"/>
    <w:qFormat/>
    <w:uiPriority w:val="0"/>
    <w:rPr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F44772-FA00-40AF-929B-54C82BE6D5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1</Pages>
  <Words>111</Words>
  <Characters>638</Characters>
  <Lines>5</Lines>
  <Paragraphs>1</Paragraphs>
  <TotalTime>2</TotalTime>
  <ScaleCrop>false</ScaleCrop>
  <LinksUpToDate>false</LinksUpToDate>
  <CharactersWithSpaces>74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9:37:00Z</dcterms:created>
  <dc:creator>userr</dc:creator>
  <cp:lastModifiedBy>苹果树上の梨</cp:lastModifiedBy>
  <cp:lastPrinted>2021-10-08T00:31:00Z</cp:lastPrinted>
  <dcterms:modified xsi:type="dcterms:W3CDTF">2021-10-08T02:00:28Z</dcterms:modified>
  <dc:title>南平市人力资源和社会保障局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25D2CBC58204F4E8CC939D079CC2AC3</vt:lpwstr>
  </property>
</Properties>
</file>